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275" w14:textId="08161F38" w:rsidR="008D7AAE" w:rsidRDefault="004703B5" w:rsidP="0056118B">
      <w:pPr>
        <w:jc w:val="center"/>
        <w:rPr>
          <w:rFonts w:ascii="Kristen ITC" w:hAnsi="Kristen ITC"/>
          <w:b/>
          <w:bCs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56118B">
        <w:rPr>
          <w:rFonts w:ascii="Kristen ITC" w:hAnsi="Kristen ITC"/>
          <w:b/>
          <w:bCs/>
          <w:sz w:val="36"/>
          <w:szCs w:val="36"/>
        </w:rPr>
        <w:t>4</w:t>
      </w:r>
      <w:r w:rsidR="00C22CD1">
        <w:rPr>
          <w:rFonts w:ascii="Kristen ITC" w:hAnsi="Kristen ITC"/>
          <w:b/>
          <w:bCs/>
          <w:sz w:val="36"/>
          <w:szCs w:val="36"/>
        </w:rPr>
        <w:t xml:space="preserve">:  </w:t>
      </w:r>
      <w:r w:rsidR="0056118B">
        <w:rPr>
          <w:rFonts w:ascii="Kristen ITC" w:hAnsi="Kristen ITC"/>
          <w:b/>
          <w:bCs/>
          <w:sz w:val="36"/>
          <w:szCs w:val="36"/>
        </w:rPr>
        <w:t>Equations &amp; Inequalities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5"/>
        <w:gridCol w:w="1715"/>
        <w:gridCol w:w="4495"/>
        <w:gridCol w:w="3007"/>
      </w:tblGrid>
      <w:tr w:rsidR="008D3F7A" w14:paraId="7367277A" w14:textId="18A3B6D1" w:rsidTr="00F32FB9">
        <w:trPr>
          <w:trHeight w:val="253"/>
          <w:jc w:val="center"/>
        </w:trPr>
        <w:tc>
          <w:tcPr>
            <w:tcW w:w="1075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715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449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300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56118B" w:rsidRPr="00BE6603" w14:paraId="7372C085" w14:textId="77777777" w:rsidTr="00F32FB9">
        <w:trPr>
          <w:trHeight w:val="352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D5AAD8F" w14:textId="2467727B" w:rsidR="0056118B" w:rsidRPr="00CD19AE" w:rsidRDefault="005611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787DDC8A" w14:textId="77777777" w:rsidR="0056118B" w:rsidRDefault="0056118B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</w:t>
            </w:r>
          </w:p>
          <w:p w14:paraId="0AC11554" w14:textId="19BA8AB1" w:rsidR="0056118B" w:rsidRDefault="0056118B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15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2C5BEAD8" w14:textId="46DD8EDF" w:rsidR="0056118B" w:rsidRDefault="0056118B" w:rsidP="003B30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ing Equations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5D4D2434" w14:textId="6AC1D39B" w:rsidR="0056118B" w:rsidRPr="00CD19AE" w:rsidRDefault="0056118B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  <w:r w:rsidR="00F32FB9">
              <w:rPr>
                <w:rFonts w:ascii="Comic Sans MS" w:hAnsi="Comic Sans MS"/>
                <w:sz w:val="22"/>
                <w:szCs w:val="22"/>
              </w:rPr>
              <w:t xml:space="preserve"> Review of Equations # 1-9</w:t>
            </w:r>
          </w:p>
        </w:tc>
      </w:tr>
      <w:tr w:rsidR="008D3F7A" w:rsidRPr="00BE6603" w14:paraId="12FB6016" w14:textId="0685CCA4" w:rsidTr="00F32FB9">
        <w:trPr>
          <w:trHeight w:val="352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7625BEB" w14:textId="05EAD736" w:rsidR="008D3F7A" w:rsidRPr="00CD19AE" w:rsidRDefault="005611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5BA7FA7B" w14:textId="77777777" w:rsidR="00507513" w:rsidRDefault="003B307D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 </w:t>
            </w:r>
          </w:p>
          <w:p w14:paraId="3FC0E387" w14:textId="4430B7B8" w:rsidR="008D3F7A" w:rsidRPr="00CD19AE" w:rsidRDefault="0056118B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18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14:paraId="65E57D7E" w14:textId="059C01CF" w:rsidR="00C22CD1" w:rsidRPr="00CD19AE" w:rsidRDefault="0056118B" w:rsidP="003B307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ing Equations</w:t>
            </w:r>
            <w:r w:rsidR="00C22CD1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6223D04F" w14:textId="591A3094" w:rsidR="008D3F7A" w:rsidRPr="00CD19AE" w:rsidRDefault="0056118B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  <w:r w:rsidR="00F32F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32FB9">
              <w:rPr>
                <w:rFonts w:ascii="Comic Sans MS" w:hAnsi="Comic Sans MS"/>
                <w:sz w:val="22"/>
                <w:szCs w:val="22"/>
              </w:rPr>
              <w:t>Review of Equations</w:t>
            </w:r>
            <w:r w:rsidR="00F32FB9">
              <w:rPr>
                <w:rFonts w:ascii="Comic Sans MS" w:hAnsi="Comic Sans MS"/>
                <w:sz w:val="22"/>
                <w:szCs w:val="22"/>
              </w:rPr>
              <w:t xml:space="preserve"> # 13-23</w:t>
            </w:r>
          </w:p>
        </w:tc>
      </w:tr>
      <w:tr w:rsidR="008D3F7A" w:rsidRPr="00BE6603" w14:paraId="0993868F" w14:textId="77777777" w:rsidTr="00F32FB9">
        <w:trPr>
          <w:trHeight w:val="38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4158AE" w14:textId="3D129D6F" w:rsidR="008D3F7A" w:rsidRPr="00CD19AE" w:rsidRDefault="0056118B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  <w:vAlign w:val="center"/>
          </w:tcPr>
          <w:p w14:paraId="1AA6383A" w14:textId="77777777" w:rsidR="00507513" w:rsidRDefault="00D40669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</w:t>
            </w:r>
          </w:p>
          <w:p w14:paraId="0BF3FE14" w14:textId="6E1FED71" w:rsidR="008D3F7A" w:rsidRDefault="0056118B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19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495" w:type="dxa"/>
            <w:vAlign w:val="center"/>
          </w:tcPr>
          <w:p w14:paraId="0D78B4EE" w14:textId="17FBC945" w:rsidR="00DA0C8E" w:rsidRPr="00DA0C8E" w:rsidRDefault="00DA0C8E" w:rsidP="0056118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actice Equations</w:t>
            </w:r>
          </w:p>
          <w:p w14:paraId="2A670A34" w14:textId="2022A807" w:rsidR="008D3F7A" w:rsidRPr="00F32FB9" w:rsidRDefault="0056118B" w:rsidP="00F32FB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Quiz 1: Solving Equations</w:t>
            </w:r>
            <w:bookmarkStart w:id="0" w:name="_GoBack"/>
            <w:bookmarkEnd w:id="0"/>
          </w:p>
        </w:tc>
        <w:tc>
          <w:tcPr>
            <w:tcW w:w="3007" w:type="dxa"/>
            <w:vAlign w:val="center"/>
          </w:tcPr>
          <w:p w14:paraId="4DFF2490" w14:textId="316529C5" w:rsidR="008D3F7A" w:rsidRPr="00CD19AE" w:rsidRDefault="008D3F7A" w:rsidP="00C22CD1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8D3F7A" w:rsidRPr="00BE6603" w14:paraId="5422E67C" w14:textId="757BC61C" w:rsidTr="00F32FB9">
        <w:trPr>
          <w:jc w:val="center"/>
        </w:trPr>
        <w:tc>
          <w:tcPr>
            <w:tcW w:w="1075" w:type="dxa"/>
            <w:vAlign w:val="center"/>
          </w:tcPr>
          <w:p w14:paraId="5A7546BC" w14:textId="0F0E10B7" w:rsidR="008D3F7A" w:rsidRPr="00CD19AE" w:rsidRDefault="0056118B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09E9C06C" w14:textId="77777777" w:rsidR="00507513" w:rsidRDefault="00D40669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  <w:r w:rsidR="003B307D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  <w:p w14:paraId="694AFE96" w14:textId="4C6F6066" w:rsidR="008D3F7A" w:rsidRPr="00CD19AE" w:rsidRDefault="0056118B" w:rsidP="003B307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20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495" w:type="dxa"/>
            <w:vAlign w:val="center"/>
          </w:tcPr>
          <w:p w14:paraId="38378374" w14:textId="77777777" w:rsidR="0056118B" w:rsidRDefault="0056118B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3: Solving Equations Literally </w:t>
            </w:r>
          </w:p>
          <w:p w14:paraId="42892CA2" w14:textId="273F088B" w:rsidR="0072534A" w:rsidRPr="00CD19AE" w:rsidRDefault="0056118B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teral Equations Practice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14:paraId="23822DC7" w14:textId="4EA125BE" w:rsidR="00C22CD1" w:rsidRPr="00CD19AE" w:rsidRDefault="00D40669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g</w:t>
            </w:r>
            <w:r w:rsidR="0056118B">
              <w:rPr>
                <w:rFonts w:ascii="Comic Sans MS" w:hAnsi="Comic Sans MS"/>
                <w:sz w:val="22"/>
                <w:szCs w:val="22"/>
              </w:rPr>
              <w:t>. 68 #9-17</w:t>
            </w:r>
            <w:r w:rsidR="00DA0C8E">
              <w:rPr>
                <w:rFonts w:ascii="Comic Sans MS" w:hAnsi="Comic Sans MS"/>
                <w:sz w:val="22"/>
                <w:szCs w:val="22"/>
              </w:rPr>
              <w:t xml:space="preserve"> odd</w:t>
            </w:r>
          </w:p>
        </w:tc>
      </w:tr>
      <w:tr w:rsidR="008D3F7A" w:rsidRPr="00BE6603" w14:paraId="23485DAC" w14:textId="0130AE5A" w:rsidTr="00F32FB9">
        <w:trPr>
          <w:trHeight w:val="388"/>
          <w:jc w:val="center"/>
        </w:trPr>
        <w:tc>
          <w:tcPr>
            <w:tcW w:w="1075" w:type="dxa"/>
            <w:vAlign w:val="center"/>
          </w:tcPr>
          <w:p w14:paraId="6145BABD" w14:textId="53F8B449" w:rsidR="008D3F7A" w:rsidRPr="00CD19AE" w:rsidRDefault="0056118B" w:rsidP="00725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715" w:type="dxa"/>
            <w:vAlign w:val="center"/>
          </w:tcPr>
          <w:p w14:paraId="5C990DD6" w14:textId="77777777" w:rsidR="00507513" w:rsidRDefault="003B307D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  <w:p w14:paraId="36AAFACB" w14:textId="7F45781C" w:rsidR="008D3F7A" w:rsidRPr="00CD19AE" w:rsidRDefault="0056118B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21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495" w:type="dxa"/>
            <w:vAlign w:val="center"/>
          </w:tcPr>
          <w:p w14:paraId="586405C0" w14:textId="0601975E" w:rsidR="008D3F7A" w:rsidRPr="00CD19AE" w:rsidRDefault="0056118B" w:rsidP="005527B1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Perimeter Word Problems</w:t>
            </w:r>
          </w:p>
        </w:tc>
        <w:tc>
          <w:tcPr>
            <w:tcW w:w="3007" w:type="dxa"/>
            <w:vAlign w:val="center"/>
          </w:tcPr>
          <w:p w14:paraId="103D85F2" w14:textId="341B8CD6" w:rsidR="008D3F7A" w:rsidRPr="00CD19AE" w:rsidRDefault="00B331EC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erimeter </w:t>
            </w:r>
            <w:r w:rsidR="002327E3"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3232A4" w:rsidRPr="00BE6603" w14:paraId="40495EFF" w14:textId="77777777" w:rsidTr="00F32FB9">
        <w:trPr>
          <w:trHeight w:val="568"/>
          <w:jc w:val="center"/>
        </w:trPr>
        <w:tc>
          <w:tcPr>
            <w:tcW w:w="1075" w:type="dxa"/>
            <w:vAlign w:val="center"/>
          </w:tcPr>
          <w:p w14:paraId="73BDA8E0" w14:textId="7B25ECA1" w:rsidR="003232A4" w:rsidRDefault="0056118B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715" w:type="dxa"/>
            <w:vAlign w:val="center"/>
          </w:tcPr>
          <w:p w14:paraId="2561E650" w14:textId="66839E1D" w:rsidR="00507513" w:rsidRDefault="00D40669" w:rsidP="00C22CD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</w:t>
            </w:r>
          </w:p>
          <w:p w14:paraId="4E0481D3" w14:textId="0263E702" w:rsidR="003232A4" w:rsidRDefault="0056118B" w:rsidP="00C22CD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22</w:t>
            </w:r>
          </w:p>
        </w:tc>
        <w:tc>
          <w:tcPr>
            <w:tcW w:w="4495" w:type="dxa"/>
            <w:vAlign w:val="center"/>
          </w:tcPr>
          <w:p w14:paraId="1DF55D96" w14:textId="01583CFB" w:rsidR="002327E3" w:rsidRPr="00C22CD1" w:rsidRDefault="0056118B" w:rsidP="00FA74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secutive Word Problems</w:t>
            </w:r>
          </w:p>
        </w:tc>
        <w:tc>
          <w:tcPr>
            <w:tcW w:w="3007" w:type="dxa"/>
            <w:vAlign w:val="center"/>
          </w:tcPr>
          <w:p w14:paraId="518B0F04" w14:textId="4F825A97" w:rsidR="00AE31DC" w:rsidRDefault="00AE31DC" w:rsidP="002327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secutive Integer</w:t>
            </w:r>
          </w:p>
          <w:p w14:paraId="6914067A" w14:textId="600C439F" w:rsidR="003232A4" w:rsidRPr="003232A4" w:rsidRDefault="0056118B" w:rsidP="002327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D40669" w:rsidRPr="00BE6603" w14:paraId="53CDFC49" w14:textId="77777777" w:rsidTr="00F32FB9">
        <w:trPr>
          <w:trHeight w:val="532"/>
          <w:jc w:val="center"/>
        </w:trPr>
        <w:tc>
          <w:tcPr>
            <w:tcW w:w="1075" w:type="dxa"/>
            <w:vAlign w:val="center"/>
          </w:tcPr>
          <w:p w14:paraId="418272D8" w14:textId="5ECBE7A4" w:rsidR="00D40669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715" w:type="dxa"/>
            <w:vAlign w:val="center"/>
          </w:tcPr>
          <w:p w14:paraId="476DE560" w14:textId="34F9C8D3" w:rsidR="00D40669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  <w:p w14:paraId="447C9B57" w14:textId="7315CDE3" w:rsidR="00D40669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25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  <w:vAlign w:val="center"/>
          </w:tcPr>
          <w:p w14:paraId="7B602E65" w14:textId="4540F1BD" w:rsidR="00D40669" w:rsidRPr="002327E3" w:rsidRDefault="0056118B" w:rsidP="002327E3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Age Word Problems</w:t>
            </w:r>
          </w:p>
        </w:tc>
        <w:tc>
          <w:tcPr>
            <w:tcW w:w="3007" w:type="dxa"/>
            <w:vAlign w:val="center"/>
          </w:tcPr>
          <w:p w14:paraId="56DA2ECB" w14:textId="7CA2A391" w:rsidR="00AE31DC" w:rsidRDefault="00AE31DC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ge Problems </w:t>
            </w:r>
          </w:p>
          <w:p w14:paraId="33E0D812" w14:textId="0A8915E0" w:rsidR="00D40669" w:rsidRDefault="0056118B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D40669" w:rsidRPr="00BE6603" w14:paraId="7F9256A1" w14:textId="77777777" w:rsidTr="00F32FB9">
        <w:trPr>
          <w:trHeight w:val="532"/>
          <w:jc w:val="center"/>
        </w:trPr>
        <w:tc>
          <w:tcPr>
            <w:tcW w:w="1075" w:type="dxa"/>
            <w:vAlign w:val="center"/>
          </w:tcPr>
          <w:p w14:paraId="372A6219" w14:textId="0B41F6B8" w:rsidR="00D40669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715" w:type="dxa"/>
            <w:vAlign w:val="center"/>
          </w:tcPr>
          <w:p w14:paraId="61973543" w14:textId="0484C896" w:rsidR="00D40669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70021A0B" w14:textId="3A94A8CA" w:rsidR="00D40669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26</w:t>
            </w:r>
            <w:r w:rsidR="00D40669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  <w:vAlign w:val="center"/>
          </w:tcPr>
          <w:p w14:paraId="1BAE0458" w14:textId="0845E372" w:rsidR="00D40669" w:rsidRPr="0062400C" w:rsidRDefault="00D40669" w:rsidP="0062400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Quiz </w:t>
            </w:r>
            <w:r w:rsidR="0062400C">
              <w:rPr>
                <w:rFonts w:ascii="Comic Sans MS" w:hAnsi="Comic Sans MS"/>
                <w:b/>
                <w:sz w:val="22"/>
                <w:szCs w:val="22"/>
              </w:rPr>
              <w:t>2: Word Problems</w:t>
            </w:r>
          </w:p>
        </w:tc>
        <w:tc>
          <w:tcPr>
            <w:tcW w:w="3007" w:type="dxa"/>
            <w:vAlign w:val="center"/>
          </w:tcPr>
          <w:p w14:paraId="7DE9709E" w14:textId="10161E0A" w:rsidR="00D40669" w:rsidRDefault="0062400C" w:rsidP="005564D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ne</w:t>
            </w:r>
          </w:p>
        </w:tc>
      </w:tr>
      <w:tr w:rsidR="0056118B" w:rsidRPr="00BE6603" w14:paraId="2D2FC998" w14:textId="77777777" w:rsidTr="00F32FB9">
        <w:trPr>
          <w:trHeight w:val="532"/>
          <w:jc w:val="center"/>
        </w:trPr>
        <w:tc>
          <w:tcPr>
            <w:tcW w:w="1075" w:type="dxa"/>
            <w:vAlign w:val="center"/>
          </w:tcPr>
          <w:p w14:paraId="1AECFB20" w14:textId="77777777" w:rsidR="0056118B" w:rsidRDefault="0056118B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106AAAF5" w14:textId="6E245F60" w:rsidR="0056118B" w:rsidRDefault="0056118B" w:rsidP="00F12E4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27</w:t>
            </w:r>
            <w:r w:rsidR="00DA0C8E">
              <w:rPr>
                <w:rFonts w:ascii="Comic Sans MS" w:hAnsi="Comic Sans MS"/>
                <w:bCs/>
                <w:sz w:val="22"/>
                <w:szCs w:val="22"/>
              </w:rPr>
              <w:t>-29</w:t>
            </w:r>
          </w:p>
        </w:tc>
        <w:tc>
          <w:tcPr>
            <w:tcW w:w="4495" w:type="dxa"/>
            <w:vAlign w:val="center"/>
          </w:tcPr>
          <w:p w14:paraId="672D328C" w14:textId="4BBAA350" w:rsidR="0056118B" w:rsidRDefault="00DA0C8E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hanksgiving!</w:t>
            </w:r>
          </w:p>
        </w:tc>
        <w:tc>
          <w:tcPr>
            <w:tcW w:w="3007" w:type="dxa"/>
            <w:vAlign w:val="center"/>
          </w:tcPr>
          <w:p w14:paraId="4BF911E1" w14:textId="77777777" w:rsidR="0056118B" w:rsidRDefault="0056118B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0669" w:rsidRPr="00BE6603" w14:paraId="247A2D74" w14:textId="77777777" w:rsidTr="00F32FB9">
        <w:trPr>
          <w:trHeight w:val="532"/>
          <w:jc w:val="center"/>
        </w:trPr>
        <w:tc>
          <w:tcPr>
            <w:tcW w:w="1075" w:type="dxa"/>
            <w:vAlign w:val="center"/>
          </w:tcPr>
          <w:p w14:paraId="34C3172B" w14:textId="619CE0DC" w:rsidR="00D40669" w:rsidRDefault="0062400C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715" w:type="dxa"/>
            <w:vAlign w:val="center"/>
          </w:tcPr>
          <w:p w14:paraId="17CFE528" w14:textId="31AB7EB7" w:rsidR="00F12E46" w:rsidRDefault="00F12E46" w:rsidP="00F12E4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</w:p>
          <w:p w14:paraId="3B5C8F62" w14:textId="7A363ADA" w:rsidR="00D40669" w:rsidRDefault="0062400C" w:rsidP="00F12E4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2</w:t>
            </w:r>
          </w:p>
        </w:tc>
        <w:tc>
          <w:tcPr>
            <w:tcW w:w="4495" w:type="dxa"/>
            <w:vAlign w:val="center"/>
          </w:tcPr>
          <w:p w14:paraId="68F5765F" w14:textId="5E3A8683" w:rsidR="00D40669" w:rsidRDefault="0062400C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Inequalities</w:t>
            </w:r>
          </w:p>
        </w:tc>
        <w:tc>
          <w:tcPr>
            <w:tcW w:w="3007" w:type="dxa"/>
            <w:vAlign w:val="center"/>
          </w:tcPr>
          <w:p w14:paraId="2BCAF733" w14:textId="15842887" w:rsidR="00D40669" w:rsidRDefault="0062400C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g. 74-75 #8-20</w:t>
            </w:r>
          </w:p>
        </w:tc>
      </w:tr>
      <w:tr w:rsidR="00D40669" w:rsidRPr="00BE6603" w14:paraId="6C0764A0" w14:textId="77777777" w:rsidTr="00F32FB9">
        <w:trPr>
          <w:trHeight w:val="568"/>
          <w:jc w:val="center"/>
        </w:trPr>
        <w:tc>
          <w:tcPr>
            <w:tcW w:w="1075" w:type="dxa"/>
            <w:vAlign w:val="center"/>
          </w:tcPr>
          <w:p w14:paraId="2D7184C2" w14:textId="43C7C1FA" w:rsidR="00D40669" w:rsidRDefault="0062400C" w:rsidP="00D4066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715" w:type="dxa"/>
            <w:vAlign w:val="center"/>
          </w:tcPr>
          <w:p w14:paraId="4BF78F20" w14:textId="77777777" w:rsidR="00F12E46" w:rsidRDefault="00F12E46" w:rsidP="00F12E4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</w:t>
            </w:r>
          </w:p>
          <w:p w14:paraId="76FEDA3E" w14:textId="5AE19C4E" w:rsidR="005564D5" w:rsidRDefault="0062400C" w:rsidP="00F12E4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3</w:t>
            </w:r>
          </w:p>
        </w:tc>
        <w:tc>
          <w:tcPr>
            <w:tcW w:w="4495" w:type="dxa"/>
            <w:vAlign w:val="center"/>
          </w:tcPr>
          <w:p w14:paraId="70B80E44" w14:textId="77777777" w:rsidR="0062400C" w:rsidRDefault="0062400C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Lesson 5: May I Have More, Please? </w:t>
            </w:r>
          </w:p>
          <w:p w14:paraId="2A077F93" w14:textId="6756318E" w:rsidR="00D40669" w:rsidRDefault="0062400C" w:rsidP="00D40669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Inequalities Word Problems</w:t>
            </w:r>
          </w:p>
        </w:tc>
        <w:tc>
          <w:tcPr>
            <w:tcW w:w="3007" w:type="dxa"/>
            <w:vAlign w:val="center"/>
          </w:tcPr>
          <w:p w14:paraId="7CB5F866" w14:textId="693504DD" w:rsidR="00D40669" w:rsidRDefault="003375A9" w:rsidP="00D4066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g</w:t>
            </w:r>
            <w:r w:rsidR="0062400C">
              <w:rPr>
                <w:rFonts w:ascii="Comic Sans MS" w:hAnsi="Comic Sans MS"/>
                <w:sz w:val="22"/>
                <w:szCs w:val="22"/>
              </w:rPr>
              <w:t>. 81-82 #1-13</w:t>
            </w:r>
          </w:p>
        </w:tc>
      </w:tr>
      <w:tr w:rsidR="00DA0C8E" w:rsidRPr="00BE6603" w14:paraId="03C91079" w14:textId="77777777" w:rsidTr="00F32FB9">
        <w:trPr>
          <w:trHeight w:val="568"/>
          <w:jc w:val="center"/>
        </w:trPr>
        <w:tc>
          <w:tcPr>
            <w:tcW w:w="1075" w:type="dxa"/>
            <w:vAlign w:val="center"/>
          </w:tcPr>
          <w:p w14:paraId="53B7855F" w14:textId="5389B158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715" w:type="dxa"/>
            <w:vAlign w:val="center"/>
          </w:tcPr>
          <w:p w14:paraId="3BE7E0C1" w14:textId="77777777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42847331" w14:textId="49A62833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4</w:t>
            </w:r>
          </w:p>
        </w:tc>
        <w:tc>
          <w:tcPr>
            <w:tcW w:w="4495" w:type="dxa"/>
            <w:vAlign w:val="center"/>
          </w:tcPr>
          <w:p w14:paraId="6E43E4EE" w14:textId="4BE01F17" w:rsidR="00DA0C8E" w:rsidRDefault="00DA0C8E" w:rsidP="00DA0C8E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More Inequalities</w:t>
            </w:r>
          </w:p>
        </w:tc>
        <w:tc>
          <w:tcPr>
            <w:tcW w:w="3007" w:type="dxa"/>
            <w:vAlign w:val="center"/>
          </w:tcPr>
          <w:p w14:paraId="3DB27F43" w14:textId="670C4792" w:rsidR="00DA0C8E" w:rsidRDefault="00DA0C8E" w:rsidP="00DA0C8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nequality Worksheet</w:t>
            </w:r>
          </w:p>
        </w:tc>
      </w:tr>
      <w:tr w:rsidR="00DA0C8E" w:rsidRPr="00BE6603" w14:paraId="333362BA" w14:textId="77777777" w:rsidTr="00F32FB9">
        <w:trPr>
          <w:trHeight w:val="532"/>
          <w:jc w:val="center"/>
        </w:trPr>
        <w:tc>
          <w:tcPr>
            <w:tcW w:w="1075" w:type="dxa"/>
            <w:vAlign w:val="center"/>
          </w:tcPr>
          <w:p w14:paraId="62203697" w14:textId="1DCD327C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715" w:type="dxa"/>
            <w:vAlign w:val="center"/>
          </w:tcPr>
          <w:p w14:paraId="06610F70" w14:textId="77777777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08DB3A91" w14:textId="5499E62C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5</w:t>
            </w:r>
          </w:p>
        </w:tc>
        <w:tc>
          <w:tcPr>
            <w:tcW w:w="4495" w:type="dxa"/>
            <w:vAlign w:val="center"/>
          </w:tcPr>
          <w:p w14:paraId="5D627BE1" w14:textId="31EB5584" w:rsidR="00DA0C8E" w:rsidRPr="003375A9" w:rsidRDefault="00DA0C8E" w:rsidP="00DA0C8E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Module 4</w:t>
            </w:r>
          </w:p>
        </w:tc>
        <w:tc>
          <w:tcPr>
            <w:tcW w:w="3007" w:type="dxa"/>
            <w:vAlign w:val="center"/>
          </w:tcPr>
          <w:p w14:paraId="26375137" w14:textId="013261DF" w:rsidR="00DA0C8E" w:rsidRDefault="00DA0C8E" w:rsidP="00DA0C8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Review</w:t>
            </w:r>
          </w:p>
        </w:tc>
      </w:tr>
      <w:tr w:rsidR="00DA0C8E" w:rsidRPr="00BE6603" w14:paraId="15A5F9EC" w14:textId="77777777" w:rsidTr="00F32FB9">
        <w:trPr>
          <w:trHeight w:val="667"/>
          <w:jc w:val="center"/>
        </w:trPr>
        <w:tc>
          <w:tcPr>
            <w:tcW w:w="1075" w:type="dxa"/>
            <w:vAlign w:val="center"/>
          </w:tcPr>
          <w:p w14:paraId="5D863879" w14:textId="6D61FE27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715" w:type="dxa"/>
            <w:vAlign w:val="center"/>
          </w:tcPr>
          <w:p w14:paraId="084570F7" w14:textId="4AF23FC6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</w:t>
            </w:r>
          </w:p>
          <w:p w14:paraId="01316B67" w14:textId="61EE16EF" w:rsidR="00DA0C8E" w:rsidRDefault="00DA0C8E" w:rsidP="00DA0C8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6</w:t>
            </w:r>
          </w:p>
        </w:tc>
        <w:tc>
          <w:tcPr>
            <w:tcW w:w="4495" w:type="dxa"/>
            <w:vAlign w:val="center"/>
          </w:tcPr>
          <w:p w14:paraId="5FF2020B" w14:textId="2C3C6CB1" w:rsidR="00DA0C8E" w:rsidRDefault="00DA0C8E" w:rsidP="00DA0C8E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 Module 4</w:t>
            </w:r>
          </w:p>
        </w:tc>
        <w:tc>
          <w:tcPr>
            <w:tcW w:w="3007" w:type="dxa"/>
            <w:vAlign w:val="center"/>
          </w:tcPr>
          <w:p w14:paraId="62453F9B" w14:textId="65B747D3" w:rsidR="00DA0C8E" w:rsidRDefault="00DA0C8E" w:rsidP="00DA0C8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ne</w:t>
            </w:r>
          </w:p>
        </w:tc>
      </w:tr>
    </w:tbl>
    <w:p w14:paraId="2012AAAA" w14:textId="6B0B72D1" w:rsidR="00394534" w:rsidRDefault="00394534" w:rsidP="0062400C">
      <w:pPr>
        <w:rPr>
          <w:rFonts w:ascii="Kristen ITC" w:hAnsi="Kristen ITC"/>
          <w:sz w:val="36"/>
          <w:szCs w:val="36"/>
        </w:rPr>
      </w:pPr>
    </w:p>
    <w:sectPr w:rsidR="00394534" w:rsidSect="0062400C">
      <w:headerReference w:type="first" r:id="rId8"/>
      <w:pgSz w:w="12240" w:h="15840"/>
      <w:pgMar w:top="360" w:right="720" w:bottom="36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28FB" w14:textId="77777777" w:rsidR="007B1705" w:rsidRDefault="007B1705">
      <w:r>
        <w:separator/>
      </w:r>
    </w:p>
  </w:endnote>
  <w:endnote w:type="continuationSeparator" w:id="0">
    <w:p w14:paraId="7BA603E2" w14:textId="77777777" w:rsidR="007B1705" w:rsidRDefault="007B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E8383" w14:textId="77777777" w:rsidR="007B1705" w:rsidRDefault="007B1705">
      <w:r>
        <w:separator/>
      </w:r>
    </w:p>
  </w:footnote>
  <w:footnote w:type="continuationSeparator" w:id="0">
    <w:p w14:paraId="073C2CA5" w14:textId="77777777" w:rsidR="007B1705" w:rsidRDefault="007B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719A1F5D" w:rsidR="003B52FD" w:rsidRPr="00133522" w:rsidRDefault="0056118B" w:rsidP="003B52FD">
    <w:pPr>
      <w:pStyle w:val="Header"/>
      <w:rPr>
        <w:rFonts w:ascii="Verdana" w:hAnsi="Verdana"/>
        <w:b/>
      </w:rPr>
    </w:pPr>
    <w:r>
      <w:rPr>
        <w:rFonts w:ascii="Verdana" w:hAnsi="Verdana"/>
        <w:b/>
      </w:rPr>
      <w:t xml:space="preserve">Foundations of </w:t>
    </w:r>
    <w:r w:rsidR="003B52FD"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="003B52FD" w:rsidRPr="00133522">
      <w:rPr>
        <w:rFonts w:ascii="Verdana" w:hAnsi="Verdana"/>
        <w:b/>
      </w:rPr>
      <w:t xml:space="preserve"> – </w:t>
    </w:r>
    <w:r w:rsidR="00D40669">
      <w:rPr>
        <w:rFonts w:ascii="Verdana" w:hAnsi="Verdana"/>
        <w:b/>
      </w:rPr>
      <w:t>Fall</w:t>
    </w:r>
    <w:r w:rsidR="00E72BBE">
      <w:rPr>
        <w:rFonts w:ascii="Verdana" w:hAnsi="Verdana"/>
        <w:b/>
      </w:rPr>
      <w:t xml:space="preserve"> 2019</w:t>
    </w:r>
    <w:r w:rsidR="003B52FD">
      <w:rPr>
        <w:rFonts w:ascii="Verdana" w:hAnsi="Verdana"/>
        <w:b/>
      </w:rPr>
      <w:t xml:space="preserve">                      </w:t>
    </w:r>
    <w:r w:rsidR="003B52FD"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72511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327E3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232A4"/>
    <w:rsid w:val="00325EED"/>
    <w:rsid w:val="0033528B"/>
    <w:rsid w:val="003375A9"/>
    <w:rsid w:val="003608E7"/>
    <w:rsid w:val="00363135"/>
    <w:rsid w:val="00366141"/>
    <w:rsid w:val="00371A69"/>
    <w:rsid w:val="00372712"/>
    <w:rsid w:val="00373CA5"/>
    <w:rsid w:val="0039291A"/>
    <w:rsid w:val="00394534"/>
    <w:rsid w:val="003A5DF3"/>
    <w:rsid w:val="003B307D"/>
    <w:rsid w:val="003B3AC3"/>
    <w:rsid w:val="003B52FD"/>
    <w:rsid w:val="003B579E"/>
    <w:rsid w:val="003C07E0"/>
    <w:rsid w:val="003C3CC9"/>
    <w:rsid w:val="003D4153"/>
    <w:rsid w:val="003E0DF0"/>
    <w:rsid w:val="003F2791"/>
    <w:rsid w:val="003F2B6A"/>
    <w:rsid w:val="00402781"/>
    <w:rsid w:val="00420C42"/>
    <w:rsid w:val="004327F7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07513"/>
    <w:rsid w:val="00517D46"/>
    <w:rsid w:val="005254CA"/>
    <w:rsid w:val="00536ADA"/>
    <w:rsid w:val="005527B1"/>
    <w:rsid w:val="00554D20"/>
    <w:rsid w:val="005564D5"/>
    <w:rsid w:val="0056118B"/>
    <w:rsid w:val="00566504"/>
    <w:rsid w:val="005666CD"/>
    <w:rsid w:val="00570345"/>
    <w:rsid w:val="00583E7B"/>
    <w:rsid w:val="00584807"/>
    <w:rsid w:val="00591B02"/>
    <w:rsid w:val="00595421"/>
    <w:rsid w:val="005956BE"/>
    <w:rsid w:val="005A1B82"/>
    <w:rsid w:val="005A2882"/>
    <w:rsid w:val="005C257B"/>
    <w:rsid w:val="005E6F33"/>
    <w:rsid w:val="00615005"/>
    <w:rsid w:val="00616EDA"/>
    <w:rsid w:val="00623455"/>
    <w:rsid w:val="0062400C"/>
    <w:rsid w:val="00627A91"/>
    <w:rsid w:val="006313CD"/>
    <w:rsid w:val="00651281"/>
    <w:rsid w:val="0065770D"/>
    <w:rsid w:val="00665FBC"/>
    <w:rsid w:val="00676DB7"/>
    <w:rsid w:val="006820D7"/>
    <w:rsid w:val="00693421"/>
    <w:rsid w:val="006934FE"/>
    <w:rsid w:val="00693FE8"/>
    <w:rsid w:val="00695260"/>
    <w:rsid w:val="006A7A6C"/>
    <w:rsid w:val="006C094D"/>
    <w:rsid w:val="006D555B"/>
    <w:rsid w:val="006F250E"/>
    <w:rsid w:val="006F524B"/>
    <w:rsid w:val="0070060F"/>
    <w:rsid w:val="00704C32"/>
    <w:rsid w:val="007123A1"/>
    <w:rsid w:val="00714489"/>
    <w:rsid w:val="0072513D"/>
    <w:rsid w:val="0072534A"/>
    <w:rsid w:val="007345FB"/>
    <w:rsid w:val="00736E1B"/>
    <w:rsid w:val="00754A1D"/>
    <w:rsid w:val="00755BBD"/>
    <w:rsid w:val="00766405"/>
    <w:rsid w:val="00771EA5"/>
    <w:rsid w:val="0077233F"/>
    <w:rsid w:val="007858DB"/>
    <w:rsid w:val="00787F9A"/>
    <w:rsid w:val="00790798"/>
    <w:rsid w:val="00797694"/>
    <w:rsid w:val="007B1705"/>
    <w:rsid w:val="007B437D"/>
    <w:rsid w:val="007C60EC"/>
    <w:rsid w:val="007C704E"/>
    <w:rsid w:val="007D726B"/>
    <w:rsid w:val="007F00B5"/>
    <w:rsid w:val="007F20E4"/>
    <w:rsid w:val="007F3717"/>
    <w:rsid w:val="007F4E11"/>
    <w:rsid w:val="007F7D84"/>
    <w:rsid w:val="008332E2"/>
    <w:rsid w:val="0084638B"/>
    <w:rsid w:val="00851835"/>
    <w:rsid w:val="00854962"/>
    <w:rsid w:val="00855CE4"/>
    <w:rsid w:val="00856BCE"/>
    <w:rsid w:val="0088418F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974C9"/>
    <w:rsid w:val="00AB1E7D"/>
    <w:rsid w:val="00AD15F7"/>
    <w:rsid w:val="00AD2A36"/>
    <w:rsid w:val="00AD36E9"/>
    <w:rsid w:val="00AE31DC"/>
    <w:rsid w:val="00AE4752"/>
    <w:rsid w:val="00B16B82"/>
    <w:rsid w:val="00B3236C"/>
    <w:rsid w:val="00B331EC"/>
    <w:rsid w:val="00B43041"/>
    <w:rsid w:val="00B60C0C"/>
    <w:rsid w:val="00B62837"/>
    <w:rsid w:val="00B62F7B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22CD1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16F"/>
    <w:rsid w:val="00D22E98"/>
    <w:rsid w:val="00D30DF8"/>
    <w:rsid w:val="00D37089"/>
    <w:rsid w:val="00D40669"/>
    <w:rsid w:val="00D46FDD"/>
    <w:rsid w:val="00D5116F"/>
    <w:rsid w:val="00D51FF4"/>
    <w:rsid w:val="00D67CAB"/>
    <w:rsid w:val="00D8177A"/>
    <w:rsid w:val="00D8408C"/>
    <w:rsid w:val="00D874F4"/>
    <w:rsid w:val="00D91655"/>
    <w:rsid w:val="00D936F4"/>
    <w:rsid w:val="00DA0C8E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2BBE"/>
    <w:rsid w:val="00E7372F"/>
    <w:rsid w:val="00E80AAE"/>
    <w:rsid w:val="00E82BCD"/>
    <w:rsid w:val="00E86954"/>
    <w:rsid w:val="00E93DE4"/>
    <w:rsid w:val="00EB7E91"/>
    <w:rsid w:val="00EC1F07"/>
    <w:rsid w:val="00EC374E"/>
    <w:rsid w:val="00EC39FB"/>
    <w:rsid w:val="00EC448C"/>
    <w:rsid w:val="00ED29B0"/>
    <w:rsid w:val="00EE7424"/>
    <w:rsid w:val="00EF3757"/>
    <w:rsid w:val="00F12E46"/>
    <w:rsid w:val="00F208D4"/>
    <w:rsid w:val="00F2102F"/>
    <w:rsid w:val="00F25228"/>
    <w:rsid w:val="00F3170A"/>
    <w:rsid w:val="00F31C00"/>
    <w:rsid w:val="00F3275E"/>
    <w:rsid w:val="00F32FB9"/>
    <w:rsid w:val="00F46881"/>
    <w:rsid w:val="00F52898"/>
    <w:rsid w:val="00F63A42"/>
    <w:rsid w:val="00F669A5"/>
    <w:rsid w:val="00F739CA"/>
    <w:rsid w:val="00F927D0"/>
    <w:rsid w:val="00FA7488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37FD-2CAD-4810-BF29-EA01503B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909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stachowicz</cp:lastModifiedBy>
  <cp:revision>8</cp:revision>
  <cp:lastPrinted>2019-09-19T23:29:00Z</cp:lastPrinted>
  <dcterms:created xsi:type="dcterms:W3CDTF">2019-10-08T21:16:00Z</dcterms:created>
  <dcterms:modified xsi:type="dcterms:W3CDTF">2019-11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